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3660AC" w:rsidRDefault="00610F32" w:rsidP="00191D44">
      <w:pPr>
        <w:jc w:val="both"/>
        <w:rPr>
          <w:rFonts w:asciiTheme="majorHAnsi" w:hAnsiTheme="majorHAnsi"/>
          <w:b/>
          <w:sz w:val="18"/>
          <w:szCs w:val="18"/>
        </w:rPr>
      </w:pPr>
      <w:r w:rsidRPr="003660AC">
        <w:rPr>
          <w:rFonts w:asciiTheme="majorHAnsi" w:hAnsiTheme="majorHAnsi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358</wp:posOffset>
            </wp:positionH>
            <wp:positionV relativeFrom="paragraph">
              <wp:posOffset>-520233</wp:posOffset>
            </wp:positionV>
            <wp:extent cx="1947772" cy="74072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8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12F" w:rsidRDefault="00D3412F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1B3242" w:rsidRPr="00BB2CE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B2CE6">
        <w:rPr>
          <w:rFonts w:asciiTheme="majorHAnsi" w:hAnsiTheme="majorHAnsi" w:cs="Times New Roman"/>
          <w:b/>
          <w:sz w:val="18"/>
          <w:szCs w:val="18"/>
        </w:rPr>
        <w:t xml:space="preserve">SECRETARIA </w:t>
      </w:r>
      <w:r w:rsidR="00694878" w:rsidRPr="00BB2CE6">
        <w:rPr>
          <w:rFonts w:asciiTheme="majorHAnsi" w:hAnsiTheme="majorHAnsi" w:cs="Times New Roman"/>
          <w:b/>
          <w:sz w:val="18"/>
          <w:szCs w:val="18"/>
        </w:rPr>
        <w:t>MUNICIPAL DE SEGURANÇA PÚ</w:t>
      </w:r>
      <w:r w:rsidR="0026526A" w:rsidRPr="00BB2CE6">
        <w:rPr>
          <w:rFonts w:asciiTheme="majorHAnsi" w:hAnsiTheme="majorHAnsi" w:cs="Times New Roman"/>
          <w:b/>
          <w:sz w:val="18"/>
          <w:szCs w:val="18"/>
        </w:rPr>
        <w:t>BLICA,</w:t>
      </w:r>
      <w:r w:rsidR="00694878" w:rsidRPr="00BB2CE6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B2CE6">
        <w:rPr>
          <w:rFonts w:asciiTheme="majorHAnsi" w:hAnsiTheme="majorHAnsi" w:cs="Times New Roman"/>
          <w:b/>
          <w:sz w:val="18"/>
          <w:szCs w:val="18"/>
        </w:rPr>
        <w:t>TRÂNSITO E TRANSPORTES</w:t>
      </w:r>
    </w:p>
    <w:p w:rsidR="00610F32" w:rsidRPr="00BB2CE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B2CE6">
        <w:rPr>
          <w:rFonts w:asciiTheme="majorHAnsi" w:hAnsiTheme="majorHAnsi" w:cs="Times New Roman"/>
          <w:b/>
          <w:sz w:val="18"/>
          <w:szCs w:val="18"/>
        </w:rPr>
        <w:t>NOTIFICAÇÃO DE ACOLHIMENTO DE DEFESA DA AUTUAÇÃO</w:t>
      </w:r>
    </w:p>
    <w:p w:rsidR="00610F32" w:rsidRPr="00BB2CE6" w:rsidRDefault="00610F32" w:rsidP="004F423D">
      <w:pPr>
        <w:jc w:val="both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>Em face ao recebimento das Defesas da Autua</w:t>
      </w:r>
      <w:r w:rsidR="00234498" w:rsidRPr="00BB2CE6">
        <w:rPr>
          <w:rFonts w:asciiTheme="majorHAnsi" w:hAnsiTheme="majorHAnsi" w:cs="Times New Roman"/>
          <w:sz w:val="18"/>
          <w:szCs w:val="18"/>
        </w:rPr>
        <w:t>ç</w:t>
      </w:r>
      <w:r w:rsidR="0087421D" w:rsidRPr="00BB2CE6">
        <w:rPr>
          <w:rFonts w:asciiTheme="majorHAnsi" w:hAnsiTheme="majorHAnsi" w:cs="Times New Roman"/>
          <w:sz w:val="18"/>
          <w:szCs w:val="18"/>
        </w:rPr>
        <w:t>ão, com fulcro na Resolução 900/</w:t>
      </w:r>
      <w:r w:rsidR="00234498" w:rsidRPr="00BB2CE6">
        <w:rPr>
          <w:rFonts w:asciiTheme="majorHAnsi" w:hAnsiTheme="majorHAnsi" w:cs="Times New Roman"/>
          <w:sz w:val="18"/>
          <w:szCs w:val="18"/>
        </w:rPr>
        <w:t>22</w:t>
      </w:r>
      <w:r w:rsidRPr="00BB2CE6">
        <w:rPr>
          <w:rFonts w:asciiTheme="majorHAnsi" w:hAnsiTheme="majorHAnsi" w:cs="Times New Roman"/>
          <w:sz w:val="18"/>
          <w:szCs w:val="18"/>
        </w:rPr>
        <w:t xml:space="preserve"> do CONTRAN, em seu Art. 9º, ficam os proprietários dos veículos abaixo notificados, que por força de Acolhimento das razões de De</w:t>
      </w:r>
      <w:r w:rsidR="0070656A" w:rsidRPr="00BB2CE6">
        <w:rPr>
          <w:rFonts w:asciiTheme="majorHAnsi" w:hAnsiTheme="majorHAnsi" w:cs="Times New Roman"/>
          <w:sz w:val="18"/>
          <w:szCs w:val="18"/>
        </w:rPr>
        <w:t xml:space="preserve">fesa apresentada, os seguintes </w:t>
      </w:r>
      <w:r w:rsidRPr="00BB2CE6">
        <w:rPr>
          <w:rFonts w:asciiTheme="majorHAnsi" w:hAnsiTheme="majorHAnsi" w:cs="Times New Roman"/>
          <w:sz w:val="18"/>
          <w:szCs w:val="18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BB2CE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PROTOCOLO/DEFESA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08887</w:t>
            </w:r>
          </w:p>
        </w:tc>
        <w:tc>
          <w:tcPr>
            <w:tcW w:w="1431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HNY5965</w:t>
            </w:r>
          </w:p>
        </w:tc>
        <w:tc>
          <w:tcPr>
            <w:tcW w:w="2643" w:type="dxa"/>
          </w:tcPr>
          <w:p w:rsidR="00D3412F" w:rsidRPr="00BB2CE6" w:rsidRDefault="00D3412F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6/04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162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4787</w:t>
            </w:r>
          </w:p>
        </w:tc>
        <w:tc>
          <w:tcPr>
            <w:tcW w:w="1431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VN4787</w:t>
            </w:r>
          </w:p>
        </w:tc>
        <w:tc>
          <w:tcPr>
            <w:tcW w:w="2643" w:type="dxa"/>
          </w:tcPr>
          <w:p w:rsidR="00D3412F" w:rsidRDefault="00D3412F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6/04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238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09902</w:t>
            </w:r>
          </w:p>
        </w:tc>
        <w:tc>
          <w:tcPr>
            <w:tcW w:w="1431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HLN9543</w:t>
            </w:r>
          </w:p>
        </w:tc>
        <w:tc>
          <w:tcPr>
            <w:tcW w:w="2643" w:type="dxa"/>
          </w:tcPr>
          <w:p w:rsidR="00D3412F" w:rsidRDefault="00D3412F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4/03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240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4623</w:t>
            </w:r>
          </w:p>
        </w:tc>
        <w:tc>
          <w:tcPr>
            <w:tcW w:w="1431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RFP3C11</w:t>
            </w:r>
          </w:p>
        </w:tc>
        <w:tc>
          <w:tcPr>
            <w:tcW w:w="2643" w:type="dxa"/>
          </w:tcPr>
          <w:p w:rsidR="00D3412F" w:rsidRDefault="00D3412F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5/04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255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09764</w:t>
            </w:r>
          </w:p>
        </w:tc>
        <w:tc>
          <w:tcPr>
            <w:tcW w:w="1431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QNX5542</w:t>
            </w:r>
          </w:p>
        </w:tc>
        <w:tc>
          <w:tcPr>
            <w:tcW w:w="2643" w:type="dxa"/>
          </w:tcPr>
          <w:p w:rsidR="00D3412F" w:rsidRDefault="00D3412F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/03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294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679214</w:t>
            </w:r>
          </w:p>
        </w:tc>
        <w:tc>
          <w:tcPr>
            <w:tcW w:w="1431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GWK2142</w:t>
            </w:r>
          </w:p>
        </w:tc>
        <w:tc>
          <w:tcPr>
            <w:tcW w:w="2643" w:type="dxa"/>
          </w:tcPr>
          <w:p w:rsidR="00D3412F" w:rsidRDefault="00D3412F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5/04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297</w:t>
            </w:r>
          </w:p>
        </w:tc>
      </w:tr>
      <w:tr w:rsidR="00925720" w:rsidRPr="00BB2CE6" w:rsidTr="00B47233">
        <w:trPr>
          <w:jc w:val="center"/>
        </w:trPr>
        <w:tc>
          <w:tcPr>
            <w:tcW w:w="1714" w:type="dxa"/>
          </w:tcPr>
          <w:p w:rsidR="00925720" w:rsidRPr="00BB2CE6" w:rsidRDefault="00925720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AG</w:t>
            </w:r>
            <w:r w:rsidR="009311A8"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071</w:t>
            </w:r>
            <w:r w:rsidR="00D3412F">
              <w:rPr>
                <w:rFonts w:asciiTheme="majorHAnsi" w:hAnsiTheme="majorHAnsi" w:cs="Times New Roman"/>
                <w:b/>
                <w:sz w:val="18"/>
                <w:szCs w:val="18"/>
              </w:rPr>
              <w:t>12642</w:t>
            </w:r>
          </w:p>
        </w:tc>
        <w:tc>
          <w:tcPr>
            <w:tcW w:w="1431" w:type="dxa"/>
          </w:tcPr>
          <w:p w:rsidR="00925720" w:rsidRPr="00BB2CE6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HIK0096</w:t>
            </w:r>
          </w:p>
        </w:tc>
        <w:tc>
          <w:tcPr>
            <w:tcW w:w="2643" w:type="dxa"/>
          </w:tcPr>
          <w:p w:rsidR="00925720" w:rsidRPr="00BB2CE6" w:rsidRDefault="00D3412F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8</w:t>
            </w:r>
            <w:r w:rsidR="00925720"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/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3</w:t>
            </w:r>
            <w:r w:rsidR="00925720"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/2023</w:t>
            </w:r>
          </w:p>
        </w:tc>
        <w:tc>
          <w:tcPr>
            <w:tcW w:w="2856" w:type="dxa"/>
            <w:vAlign w:val="center"/>
          </w:tcPr>
          <w:p w:rsidR="00925720" w:rsidRPr="00BB2CE6" w:rsidRDefault="00925720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 w:rsidR="009311A8" w:rsidRPr="00BB2CE6">
              <w:rPr>
                <w:rFonts w:asciiTheme="majorHAnsi" w:hAnsiTheme="majorHAnsi"/>
                <w:b/>
                <w:sz w:val="18"/>
                <w:szCs w:val="18"/>
              </w:rPr>
              <w:t>90</w:t>
            </w:r>
            <w:r w:rsidR="00D3412F">
              <w:rPr>
                <w:rFonts w:asciiTheme="majorHAnsi" w:hAnsiTheme="majorHAnsi"/>
                <w:b/>
                <w:sz w:val="18"/>
                <w:szCs w:val="18"/>
              </w:rPr>
              <w:t>2333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549829</w:t>
            </w:r>
          </w:p>
        </w:tc>
        <w:tc>
          <w:tcPr>
            <w:tcW w:w="1431" w:type="dxa"/>
          </w:tcPr>
          <w:p w:rsidR="00D3412F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HJE8E55</w:t>
            </w:r>
          </w:p>
        </w:tc>
        <w:tc>
          <w:tcPr>
            <w:tcW w:w="2643" w:type="dxa"/>
          </w:tcPr>
          <w:p w:rsidR="00D3412F" w:rsidRPr="00BB2CE6" w:rsidRDefault="00D3412F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1/04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325</w:t>
            </w:r>
          </w:p>
        </w:tc>
      </w:tr>
    </w:tbl>
    <w:p w:rsidR="000B43AB" w:rsidRPr="00BB2CE6" w:rsidRDefault="000B43AB" w:rsidP="00C92AC4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2E5919" w:rsidRPr="00BB2CE6" w:rsidRDefault="004F423D" w:rsidP="00C92AC4">
      <w:pPr>
        <w:jc w:val="center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7750" w:rsidRPr="00BB2CE6">
        <w:rPr>
          <w:rFonts w:asciiTheme="majorHAnsi" w:hAnsiTheme="majorHAnsi" w:cs="Times New Roman"/>
          <w:sz w:val="18"/>
          <w:szCs w:val="18"/>
        </w:rPr>
        <w:t xml:space="preserve">Santa Luzia, </w:t>
      </w:r>
      <w:r w:rsidR="00D3412F">
        <w:rPr>
          <w:rFonts w:asciiTheme="majorHAnsi" w:hAnsiTheme="majorHAnsi" w:cs="Times New Roman"/>
          <w:sz w:val="18"/>
          <w:szCs w:val="18"/>
        </w:rPr>
        <w:t>28</w:t>
      </w:r>
      <w:r w:rsidR="00D82061" w:rsidRPr="00BB2CE6">
        <w:rPr>
          <w:rFonts w:asciiTheme="majorHAnsi" w:hAnsiTheme="majorHAnsi" w:cs="Times New Roman"/>
          <w:sz w:val="18"/>
          <w:szCs w:val="18"/>
        </w:rPr>
        <w:t xml:space="preserve"> de </w:t>
      </w:r>
      <w:r w:rsidR="000D7B26" w:rsidRPr="00BB2CE6">
        <w:rPr>
          <w:rFonts w:asciiTheme="majorHAnsi" w:hAnsiTheme="majorHAnsi" w:cs="Times New Roman"/>
          <w:sz w:val="18"/>
          <w:szCs w:val="18"/>
        </w:rPr>
        <w:t>junho</w:t>
      </w:r>
      <w:r w:rsidR="00CF3ED4" w:rsidRPr="00BB2CE6">
        <w:rPr>
          <w:rFonts w:asciiTheme="majorHAnsi" w:hAnsiTheme="majorHAnsi" w:cs="Times New Roman"/>
          <w:sz w:val="18"/>
          <w:szCs w:val="18"/>
        </w:rPr>
        <w:t xml:space="preserve"> de 2023</w:t>
      </w:r>
    </w:p>
    <w:p w:rsidR="00822790" w:rsidRPr="00BB2CE6" w:rsidRDefault="00822790" w:rsidP="00C92AC4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610F32" w:rsidRPr="00BB2CE6" w:rsidRDefault="00610F32" w:rsidP="00C92AC4">
      <w:pPr>
        <w:spacing w:after="0"/>
        <w:jc w:val="center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>Walter Anselmo Simões Rocha</w:t>
      </w:r>
    </w:p>
    <w:p w:rsidR="00632589" w:rsidRPr="00BB2CE6" w:rsidRDefault="00610F32" w:rsidP="00C92AC4">
      <w:pPr>
        <w:spacing w:after="0"/>
        <w:jc w:val="center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>Autoridade de Trânsito Municipal</w:t>
      </w:r>
    </w:p>
    <w:sectPr w:rsidR="00632589" w:rsidRPr="00BB2CE6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14C58"/>
    <w:rsid w:val="00021E5A"/>
    <w:rsid w:val="000274B5"/>
    <w:rsid w:val="00046D30"/>
    <w:rsid w:val="0006696B"/>
    <w:rsid w:val="000673A6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E2772"/>
    <w:rsid w:val="001F3A05"/>
    <w:rsid w:val="001F6D3B"/>
    <w:rsid w:val="00220885"/>
    <w:rsid w:val="00225071"/>
    <w:rsid w:val="00226013"/>
    <w:rsid w:val="00231FD7"/>
    <w:rsid w:val="00234498"/>
    <w:rsid w:val="0026526A"/>
    <w:rsid w:val="0027552C"/>
    <w:rsid w:val="00276679"/>
    <w:rsid w:val="00297559"/>
    <w:rsid w:val="002C0D3D"/>
    <w:rsid w:val="002D0607"/>
    <w:rsid w:val="002E46D4"/>
    <w:rsid w:val="002E5919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13D40"/>
    <w:rsid w:val="00414573"/>
    <w:rsid w:val="00433E7B"/>
    <w:rsid w:val="00451610"/>
    <w:rsid w:val="00452923"/>
    <w:rsid w:val="00483004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7ADF"/>
    <w:rsid w:val="00510032"/>
    <w:rsid w:val="005175BD"/>
    <w:rsid w:val="0052040F"/>
    <w:rsid w:val="005657F1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427D8"/>
    <w:rsid w:val="00655950"/>
    <w:rsid w:val="00662CDF"/>
    <w:rsid w:val="00681363"/>
    <w:rsid w:val="00684C2F"/>
    <w:rsid w:val="006902D4"/>
    <w:rsid w:val="00694878"/>
    <w:rsid w:val="00697A7C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90062"/>
    <w:rsid w:val="008A518B"/>
    <w:rsid w:val="008B069B"/>
    <w:rsid w:val="008B3653"/>
    <w:rsid w:val="008B7A78"/>
    <w:rsid w:val="008C7F3C"/>
    <w:rsid w:val="008D65A4"/>
    <w:rsid w:val="00912399"/>
    <w:rsid w:val="009170B4"/>
    <w:rsid w:val="00925720"/>
    <w:rsid w:val="009311A8"/>
    <w:rsid w:val="009362F1"/>
    <w:rsid w:val="00936E17"/>
    <w:rsid w:val="009536CE"/>
    <w:rsid w:val="00960ECD"/>
    <w:rsid w:val="00972304"/>
    <w:rsid w:val="0099683A"/>
    <w:rsid w:val="009A483F"/>
    <w:rsid w:val="009D0F6B"/>
    <w:rsid w:val="009D7B26"/>
    <w:rsid w:val="00A00EBC"/>
    <w:rsid w:val="00A062BC"/>
    <w:rsid w:val="00A20BD4"/>
    <w:rsid w:val="00A31DAF"/>
    <w:rsid w:val="00A37D90"/>
    <w:rsid w:val="00A41E13"/>
    <w:rsid w:val="00A6397D"/>
    <w:rsid w:val="00A77548"/>
    <w:rsid w:val="00AE1E08"/>
    <w:rsid w:val="00AE284A"/>
    <w:rsid w:val="00AE387B"/>
    <w:rsid w:val="00B15575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57EC2"/>
    <w:rsid w:val="00C70AB2"/>
    <w:rsid w:val="00C92AC4"/>
    <w:rsid w:val="00C95CF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33D0"/>
    <w:rsid w:val="00D633FF"/>
    <w:rsid w:val="00D772D3"/>
    <w:rsid w:val="00D82061"/>
    <w:rsid w:val="00D8772C"/>
    <w:rsid w:val="00D95E9B"/>
    <w:rsid w:val="00D9798B"/>
    <w:rsid w:val="00DA37FA"/>
    <w:rsid w:val="00DB59C5"/>
    <w:rsid w:val="00DC136F"/>
    <w:rsid w:val="00DD1373"/>
    <w:rsid w:val="00DE4A50"/>
    <w:rsid w:val="00DE612E"/>
    <w:rsid w:val="00E23F36"/>
    <w:rsid w:val="00E272EA"/>
    <w:rsid w:val="00E43477"/>
    <w:rsid w:val="00E57311"/>
    <w:rsid w:val="00E61410"/>
    <w:rsid w:val="00E637A4"/>
    <w:rsid w:val="00E70145"/>
    <w:rsid w:val="00E7242D"/>
    <w:rsid w:val="00E731D7"/>
    <w:rsid w:val="00E76D04"/>
    <w:rsid w:val="00E94D36"/>
    <w:rsid w:val="00EA34B2"/>
    <w:rsid w:val="00EB3E15"/>
    <w:rsid w:val="00EC7750"/>
    <w:rsid w:val="00ED66B4"/>
    <w:rsid w:val="00EF5617"/>
    <w:rsid w:val="00F0438F"/>
    <w:rsid w:val="00F27534"/>
    <w:rsid w:val="00F57AC9"/>
    <w:rsid w:val="00F67E2F"/>
    <w:rsid w:val="00F77E2D"/>
    <w:rsid w:val="00F83602"/>
    <w:rsid w:val="00F91AA2"/>
    <w:rsid w:val="00F9219C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6-23T16:49:00Z</cp:lastPrinted>
  <dcterms:created xsi:type="dcterms:W3CDTF">2023-06-23T16:37:00Z</dcterms:created>
  <dcterms:modified xsi:type="dcterms:W3CDTF">2023-06-23T16:50:00Z</dcterms:modified>
</cp:coreProperties>
</file>